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董守道，王梅珍主编；河南省高校体育教育专业专科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道，王梅珍主编；河南省高校体育教育专业专科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23.html</w:t>
      </w:r>
    </w:p>
    <w:p>
      <w:r>
        <w:t>更多相关图书推荐：https://www.jiaokey.com</w:t>
      </w:r>
    </w:p>
    <w:p>
      <w:r>
        <w:t>董守道，王梅珍主编；河南省高校体育教育专业专科教材编写委员会编 其他作品：https://www.jiaokey.com/tag/董守道，王梅珍主编；河南省高校体育教育专业专科教材编写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